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744F7">
        <w:rPr>
          <w:b/>
          <w:color w:val="000000" w:themeColor="text1"/>
          <w:sz w:val="26"/>
          <w:szCs w:val="26"/>
        </w:rPr>
        <w:t>THÁNG 2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C73F64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C73F64">
        <w:rPr>
          <w:b/>
          <w:color w:val="000000" w:themeColor="text1"/>
          <w:sz w:val="26"/>
          <w:szCs w:val="26"/>
        </w:rPr>
        <w:t>19</w:t>
      </w:r>
      <w:r w:rsidR="001D462F">
        <w:rPr>
          <w:b/>
          <w:color w:val="000000" w:themeColor="text1"/>
          <w:sz w:val="26"/>
          <w:szCs w:val="26"/>
        </w:rPr>
        <w:t>/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C73F64">
        <w:rPr>
          <w:b/>
          <w:color w:val="000000" w:themeColor="text1"/>
          <w:sz w:val="26"/>
          <w:szCs w:val="26"/>
        </w:rPr>
        <w:t>24</w:t>
      </w:r>
      <w:r w:rsidR="00211A2B">
        <w:rPr>
          <w:b/>
          <w:color w:val="000000" w:themeColor="text1"/>
          <w:sz w:val="26"/>
          <w:szCs w:val="26"/>
        </w:rPr>
        <w:t>/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556"/>
        <w:gridCol w:w="2409"/>
        <w:gridCol w:w="2410"/>
        <w:gridCol w:w="2410"/>
        <w:gridCol w:w="2268"/>
        <w:gridCol w:w="1134"/>
        <w:gridCol w:w="851"/>
      </w:tblGrid>
      <w:tr w:rsidR="00E52B06" w:rsidRPr="007B5C0E" w:rsidTr="009F7126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6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C73F64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/2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C73F64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/2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C73F64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/2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C73F64" w:rsidP="0029339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/2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C73F64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/2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C73F64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4/</w:t>
            </w:r>
            <w:r w:rsidR="001D462F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9F7126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  <w:vAlign w:val="center"/>
          </w:tcPr>
          <w:p w:rsidR="00C73F64" w:rsidRDefault="00C73F64" w:rsidP="00C73F6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Default="00C73F64" w:rsidP="00C73F6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C73F64" w:rsidRPr="00B744F7" w:rsidRDefault="00C73F64" w:rsidP="00C73F64">
            <w:pPr>
              <w:spacing w:after="0" w:line="24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9" w:type="dxa"/>
            <w:vAlign w:val="center"/>
          </w:tcPr>
          <w:p w:rsidR="00C73F64" w:rsidRDefault="00C73F64" w:rsidP="00C73F6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73F64">
              <w:rPr>
                <w:color w:val="000000" w:themeColor="text1"/>
                <w:sz w:val="26"/>
                <w:szCs w:val="26"/>
              </w:rPr>
              <w:t>- Dự hoạt động lớp A1</w:t>
            </w:r>
          </w:p>
          <w:p w:rsidR="00C73F64" w:rsidRPr="00C73F64" w:rsidRDefault="00C73F64" w:rsidP="00C73F6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điều kiện chuản bị tham gia giáo viên giỏi</w:t>
            </w:r>
          </w:p>
        </w:tc>
        <w:tc>
          <w:tcPr>
            <w:tcW w:w="2410" w:type="dxa"/>
            <w:vAlign w:val="center"/>
          </w:tcPr>
          <w:p w:rsidR="00C73F64" w:rsidRDefault="00C73F64" w:rsidP="009F712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C73F64" w:rsidRPr="00B744F7" w:rsidRDefault="00C73F64" w:rsidP="009F7126">
            <w:pPr>
              <w:spacing w:after="0" w:line="240" w:lineRule="auto"/>
              <w:ind w:left="-282" w:firstLine="282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</w:p>
        </w:tc>
        <w:tc>
          <w:tcPr>
            <w:tcW w:w="2410" w:type="dxa"/>
            <w:vAlign w:val="center"/>
          </w:tcPr>
          <w:p w:rsidR="00C73F64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Kiểm tra hoạt động các lớp</w:t>
            </w:r>
          </w:p>
          <w:p w:rsidR="00C73F64" w:rsidRPr="003F26E8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lại điều kiện chuản bị đón đoàn thi GVG</w:t>
            </w:r>
          </w:p>
          <w:p w:rsidR="00C73F64" w:rsidRPr="00B744F7" w:rsidRDefault="00C73F64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73F64" w:rsidRDefault="00C73F64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C73F64" w:rsidRDefault="00C73F64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, tổ.</w:t>
            </w:r>
          </w:p>
          <w:p w:rsidR="009F7126" w:rsidRPr="009F38C5" w:rsidRDefault="009F7126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nội bộ trường học</w:t>
            </w:r>
          </w:p>
        </w:tc>
        <w:tc>
          <w:tcPr>
            <w:tcW w:w="1134" w:type="dxa"/>
            <w:vAlign w:val="center"/>
          </w:tcPr>
          <w:p w:rsidR="00C73F64" w:rsidRPr="00C73F64" w:rsidRDefault="00C73F64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73F64">
              <w:rPr>
                <w:color w:val="000000" w:themeColor="text1"/>
                <w:sz w:val="26"/>
                <w:szCs w:val="26"/>
              </w:rPr>
              <w:t>Trực trường</w:t>
            </w:r>
          </w:p>
          <w:p w:rsidR="00C73F64" w:rsidRPr="00B744F7" w:rsidRDefault="00C73F64" w:rsidP="001D462F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F64" w:rsidRPr="003F26E8" w:rsidRDefault="00C73F64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6" w:type="dxa"/>
          </w:tcPr>
          <w:p w:rsidR="001D462F" w:rsidRDefault="00C73F64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C73F64" w:rsidRPr="003F26E8" w:rsidRDefault="00C73F64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áo cáo tháng 2/2024</w:t>
            </w:r>
          </w:p>
        </w:tc>
        <w:tc>
          <w:tcPr>
            <w:tcW w:w="2409" w:type="dxa"/>
          </w:tcPr>
          <w:p w:rsidR="00C73F64" w:rsidRDefault="00C73F64" w:rsidP="00C73F6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1D462F" w:rsidRPr="00973FB8" w:rsidRDefault="00C73F64" w:rsidP="001D46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tháng HT tháng 2</w:t>
            </w:r>
          </w:p>
        </w:tc>
        <w:tc>
          <w:tcPr>
            <w:tcW w:w="2410" w:type="dxa"/>
          </w:tcPr>
          <w:p w:rsidR="001D462F" w:rsidRPr="00B744F7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ánh giá tháng CBGVNV tháng 2/2023</w:t>
            </w:r>
          </w:p>
        </w:tc>
        <w:tc>
          <w:tcPr>
            <w:tcW w:w="2410" w:type="dxa"/>
          </w:tcPr>
          <w:p w:rsidR="001D462F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C73F64" w:rsidRPr="00C73F64" w:rsidRDefault="00C73F64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đoàn chấm thi GVG cấp Quận</w:t>
            </w:r>
          </w:p>
        </w:tc>
        <w:tc>
          <w:tcPr>
            <w:tcW w:w="2268" w:type="dxa"/>
          </w:tcPr>
          <w:p w:rsidR="001D462F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1D462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1D462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1D462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1D462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3F64" w:rsidRPr="003F26E8" w:rsidTr="009F7126">
        <w:trPr>
          <w:trHeight w:val="1566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C73F64" w:rsidRPr="009F7126" w:rsidRDefault="00C73F64" w:rsidP="009F7126">
            <w:pPr>
              <w:spacing w:after="0" w:line="240" w:lineRule="auto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7126">
              <w:rPr>
                <w:sz w:val="26"/>
                <w:szCs w:val="26"/>
              </w:rPr>
              <w:t>sáng  các</w:t>
            </w:r>
            <w:proofErr w:type="gramEnd"/>
            <w:r w:rsidRPr="009F7126">
              <w:rPr>
                <w:sz w:val="26"/>
                <w:szCs w:val="26"/>
              </w:rPr>
              <w:t xml:space="preserve">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Dự hoạt động  lớp C1.</w:t>
            </w:r>
          </w:p>
        </w:tc>
        <w:tc>
          <w:tcPr>
            <w:tcW w:w="2409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Kiểm tra giao nhận T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7126">
              <w:rPr>
                <w:sz w:val="26"/>
                <w:szCs w:val="26"/>
              </w:rPr>
              <w:t>sáng  các</w:t>
            </w:r>
            <w:proofErr w:type="gramEnd"/>
            <w:r w:rsidRPr="009F7126">
              <w:rPr>
                <w:sz w:val="26"/>
                <w:szCs w:val="26"/>
              </w:rPr>
              <w:t xml:space="preserve">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Dự hoạt động  lớp C2</w:t>
            </w:r>
          </w:p>
        </w:tc>
        <w:tc>
          <w:tcPr>
            <w:tcW w:w="2410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7126">
              <w:rPr>
                <w:sz w:val="26"/>
                <w:szCs w:val="26"/>
              </w:rPr>
              <w:t>sáng  các</w:t>
            </w:r>
            <w:proofErr w:type="gramEnd"/>
            <w:r w:rsidRPr="009F7126">
              <w:rPr>
                <w:sz w:val="26"/>
                <w:szCs w:val="26"/>
              </w:rPr>
              <w:t xml:space="preserve">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Dự hoạt </w:t>
            </w:r>
            <w:proofErr w:type="gramStart"/>
            <w:r w:rsidRPr="009F7126">
              <w:rPr>
                <w:sz w:val="26"/>
                <w:szCs w:val="26"/>
              </w:rPr>
              <w:t>động  lớp</w:t>
            </w:r>
            <w:proofErr w:type="gramEnd"/>
            <w:r w:rsidRPr="009F7126">
              <w:rPr>
                <w:sz w:val="26"/>
                <w:szCs w:val="26"/>
              </w:rPr>
              <w:t xml:space="preserve"> D2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7126">
              <w:rPr>
                <w:sz w:val="26"/>
                <w:szCs w:val="26"/>
              </w:rPr>
              <w:t>sáng  các</w:t>
            </w:r>
            <w:proofErr w:type="gramEnd"/>
            <w:r w:rsidRPr="009F7126">
              <w:rPr>
                <w:sz w:val="26"/>
                <w:szCs w:val="26"/>
              </w:rPr>
              <w:t xml:space="preserve">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Dự hoạt </w:t>
            </w:r>
            <w:proofErr w:type="gramStart"/>
            <w:r w:rsidRPr="009F7126">
              <w:rPr>
                <w:sz w:val="26"/>
                <w:szCs w:val="26"/>
              </w:rPr>
              <w:t>động  lớp</w:t>
            </w:r>
            <w:proofErr w:type="gramEnd"/>
            <w:r w:rsidRPr="009F7126">
              <w:rPr>
                <w:sz w:val="26"/>
                <w:szCs w:val="26"/>
              </w:rPr>
              <w:t xml:space="preserve"> A1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9F7126">
              <w:rPr>
                <w:sz w:val="26"/>
                <w:szCs w:val="26"/>
              </w:rPr>
              <w:t>sáng  các</w:t>
            </w:r>
            <w:proofErr w:type="gramEnd"/>
            <w:r w:rsidRPr="009F7126">
              <w:rPr>
                <w:sz w:val="26"/>
                <w:szCs w:val="26"/>
              </w:rPr>
              <w:t xml:space="preserve"> lớp.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Dự hoạt </w:t>
            </w:r>
            <w:proofErr w:type="gramStart"/>
            <w:r w:rsidRPr="009F7126">
              <w:rPr>
                <w:sz w:val="26"/>
                <w:szCs w:val="26"/>
              </w:rPr>
              <w:t>động  lớp</w:t>
            </w:r>
            <w:proofErr w:type="gramEnd"/>
            <w:r w:rsidRPr="009F7126">
              <w:rPr>
                <w:sz w:val="26"/>
                <w:szCs w:val="26"/>
              </w:rPr>
              <w:t xml:space="preserve"> A2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3F64" w:rsidRPr="009F7126" w:rsidRDefault="00C73F64" w:rsidP="009F71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73F64" w:rsidRPr="003F26E8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3F64" w:rsidRPr="003F26E8" w:rsidTr="009F7126">
        <w:trPr>
          <w:trHeight w:val="1479"/>
        </w:trPr>
        <w:tc>
          <w:tcPr>
            <w:tcW w:w="415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73F64" w:rsidRPr="00B750C7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750C7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6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giờ ăn chiều các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409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hoạt động năng khiếu các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410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Duyệt tin bài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hoạt động trả trẻ tại các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giờ ăn chiều các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hoạt động năng khiếu các lớp</w:t>
            </w:r>
          </w:p>
          <w:p w:rsidR="00C73F64" w:rsidRPr="009F7126" w:rsidRDefault="009F7126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ón đoàn chấm thi GVG cấp Quận</w:t>
            </w:r>
          </w:p>
        </w:tc>
        <w:tc>
          <w:tcPr>
            <w:tcW w:w="2268" w:type="dxa"/>
          </w:tcPr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Bao quát giờ ăn chiều các lớp</w:t>
            </w:r>
          </w:p>
          <w:p w:rsidR="00C73F64" w:rsidRPr="009F712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Tổng vệ sinh toàn trường</w:t>
            </w:r>
          </w:p>
          <w:p w:rsidR="00C73F64" w:rsidRPr="009F7126" w:rsidRDefault="00C73F64" w:rsidP="009F7126">
            <w:pPr>
              <w:spacing w:after="0" w:line="240" w:lineRule="auto"/>
              <w:rPr>
                <w:sz w:val="26"/>
                <w:szCs w:val="26"/>
              </w:rPr>
            </w:pPr>
            <w:r w:rsidRPr="009F7126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C73F64" w:rsidRPr="00B750C7" w:rsidRDefault="00C73F64" w:rsidP="00C73F6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73F64" w:rsidRPr="00B750C7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3F64" w:rsidRPr="003F26E8" w:rsidTr="009F7126">
        <w:trPr>
          <w:trHeight w:val="932"/>
        </w:trPr>
        <w:tc>
          <w:tcPr>
            <w:tcW w:w="415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C73F64" w:rsidRPr="00B744F7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73F64" w:rsidRPr="00B744F7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3F26E8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3F26E8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73F64" w:rsidRPr="003F26E8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73F64" w:rsidRPr="003F26E8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3F26E8" w:rsidRDefault="009C7536" w:rsidP="003F26E8">
      <w:pPr>
        <w:spacing w:after="0" w:line="240" w:lineRule="auto"/>
        <w:rPr>
          <w:sz w:val="26"/>
          <w:szCs w:val="26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410"/>
        <w:gridCol w:w="710"/>
        <w:gridCol w:w="991"/>
      </w:tblGrid>
      <w:tr w:rsidR="00C73F64" w:rsidRPr="003F26E8" w:rsidTr="009F7126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sz w:val="26"/>
                <w:szCs w:val="26"/>
              </w:rPr>
              <w:lastRenderedPageBreak/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  <w:r w:rsidRPr="003F26E8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C73F64" w:rsidRPr="00DE63E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Họp BGH </w:t>
            </w:r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C73F64" w:rsidRPr="000A7457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2</w:t>
            </w:r>
          </w:p>
        </w:tc>
        <w:tc>
          <w:tcPr>
            <w:tcW w:w="2409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C73F64" w:rsidRPr="00176B7C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B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C73F64" w:rsidRPr="00007A6A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lớp C1</w:t>
            </w:r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iao nhận TP tại tổ nuôi</w:t>
            </w:r>
          </w:p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C73F64" w:rsidRPr="00EB46FD" w:rsidRDefault="00C73F64" w:rsidP="009F7126">
            <w:pPr>
              <w:spacing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color w:val="FF0000"/>
                <w:sz w:val="26"/>
                <w:szCs w:val="26"/>
                <w:lang w:val="vi-VN"/>
              </w:rPr>
              <w:t xml:space="preserve">KTNBTH: </w:t>
            </w:r>
            <w:r w:rsidRPr="008271A1">
              <w:rPr>
                <w:bCs/>
                <w:sz w:val="26"/>
                <w:szCs w:val="26"/>
              </w:rPr>
              <w:t xml:space="preserve">Kiểm tra </w:t>
            </w:r>
            <w:r w:rsidRPr="008271A1">
              <w:rPr>
                <w:sz w:val="26"/>
                <w:szCs w:val="26"/>
              </w:rPr>
              <w:t>hoạt động chuyên môn và chất lượng giảng dạy của tổ</w:t>
            </w:r>
            <w:r>
              <w:rPr>
                <w:sz w:val="26"/>
                <w:szCs w:val="26"/>
              </w:rPr>
              <w:t>/nhóm và giáo viên</w:t>
            </w:r>
          </w:p>
        </w:tc>
        <w:tc>
          <w:tcPr>
            <w:tcW w:w="710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C73F64" w:rsidRPr="003F26E8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3F64" w:rsidRPr="003F26E8" w:rsidTr="009F7126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ự hoạt động NK môn Vẽ</w:t>
            </w:r>
          </w:p>
          <w:p w:rsidR="00C73F64" w:rsidRPr="00A60BB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C73F64" w:rsidRPr="00DE63E6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năng khiếu Võ</w:t>
            </w:r>
          </w:p>
          <w:p w:rsidR="00C73F64" w:rsidRPr="00D4169C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Duyệt tin bài</w:t>
            </w:r>
          </w:p>
          <w:p w:rsidR="00C73F64" w:rsidRPr="00F81303" w:rsidRDefault="009F7126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- Đón đoàn chấm thi GVG cấp Quận</w:t>
            </w:r>
          </w:p>
        </w:tc>
        <w:tc>
          <w:tcPr>
            <w:tcW w:w="2410" w:type="dxa"/>
          </w:tcPr>
          <w:p w:rsidR="00C73F64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C73F64" w:rsidRPr="00757D55" w:rsidRDefault="00C73F64" w:rsidP="009F712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710" w:type="dxa"/>
          </w:tcPr>
          <w:p w:rsidR="00C73F64" w:rsidRPr="003F26E8" w:rsidRDefault="00C73F64" w:rsidP="00C73F6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</w:tcPr>
          <w:p w:rsidR="00C73F64" w:rsidRPr="003F26E8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73F64" w:rsidRPr="00B65113" w:rsidTr="009F7126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C73F64" w:rsidRPr="00B65113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3F64" w:rsidRPr="00B65113" w:rsidRDefault="00C73F64" w:rsidP="00C73F64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C73F64" w:rsidRPr="00B65113" w:rsidRDefault="00C73F64" w:rsidP="00C73F64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C73F64" w:rsidRPr="00B65113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5156B6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73F64" w:rsidRPr="009B702F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5156B6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3F64" w:rsidRPr="005156B6" w:rsidRDefault="00C73F64" w:rsidP="00C73F6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C73F64" w:rsidRPr="00B65113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1" w:type="dxa"/>
          </w:tcPr>
          <w:p w:rsidR="00C73F64" w:rsidRPr="00B65113" w:rsidRDefault="00C73F64" w:rsidP="00C73F64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26838" w:rsidRPr="00F674F7" w:rsidRDefault="002844F1" w:rsidP="00B744F7">
      <w:pPr>
        <w:spacing w:after="0" w:line="240" w:lineRule="auto"/>
        <w:ind w:left="10080" w:hanging="10080"/>
        <w:jc w:val="both"/>
        <w:rPr>
          <w:color w:val="000000" w:themeColor="text1"/>
          <w:sz w:val="26"/>
          <w:szCs w:val="26"/>
          <w:lang w:val="nl-NL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1D462F">
        <w:rPr>
          <w:i/>
          <w:color w:val="000000" w:themeColor="text1"/>
          <w:sz w:val="26"/>
          <w:szCs w:val="26"/>
        </w:rPr>
        <w:t>ổn định nề nếp các lớp</w:t>
      </w:r>
      <w:r w:rsidR="009F7126">
        <w:rPr>
          <w:i/>
          <w:color w:val="000000" w:themeColor="text1"/>
          <w:sz w:val="26"/>
          <w:szCs w:val="26"/>
        </w:rPr>
        <w:t>; Chuẩn bị điều kiện thi giáo viên giỏi cấp Quận</w:t>
      </w: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F0FF0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A97D-BD96-433A-9F29-EB9F80F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1-15T02:12:00Z</cp:lastPrinted>
  <dcterms:created xsi:type="dcterms:W3CDTF">2024-02-19T03:23:00Z</dcterms:created>
  <dcterms:modified xsi:type="dcterms:W3CDTF">2024-02-19T03:38:00Z</dcterms:modified>
</cp:coreProperties>
</file>